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625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68C9FD0C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5908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B62530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25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7E49D697" w:rsidR="0083097E" w:rsidRPr="00B62530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25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8F26E3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62530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3693E7E6" w:rsidR="0083097E" w:rsidRPr="00B62530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25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B62530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éstor Armando Camacho Mauricio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resentante suplente del </w:t>
                            </w:r>
                            <w:r w:rsidR="00B62530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</w:t>
                            </w:r>
                            <w:r w:rsidR="008F26E3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e el C</w:t>
                            </w:r>
                            <w:r w:rsidR="00B62530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sejo Municipal d Tepezalá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IEE</w:t>
                            </w:r>
                            <w:r w:rsidR="00620BB0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uascalientes. </w:t>
                            </w:r>
                          </w:p>
                          <w:p w14:paraId="07DD661B" w14:textId="170035FF" w:rsidR="0083097E" w:rsidRPr="00B62530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25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nicipal Electoral de </w:t>
                            </w:r>
                            <w:r w:rsidR="008F26E3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pezalá</w:t>
                            </w:r>
                            <w:r w:rsidR="00200E43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 w:rsidR="0068784C"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B62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" stroked="f">
                <v:textbox>
                  <w:txbxContent>
                    <w:p w14:paraId="1EEF2816" w14:textId="77777777" w:rsidR="0083097E" w:rsidRPr="00B62530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25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7E49D697" w:rsidR="0083097E" w:rsidRPr="00B62530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25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8F26E3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62530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3693E7E6" w:rsidR="0083097E" w:rsidRPr="00B62530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25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B62530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Néstor Armando Camacho Mauricio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resentante suplente del </w:t>
                      </w:r>
                      <w:r w:rsidR="00B62530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PAN</w:t>
                      </w:r>
                      <w:r w:rsidR="008F26E3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ante el C</w:t>
                      </w:r>
                      <w:r w:rsidR="00B62530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sejo Municipal d Tepezalá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del IEE</w:t>
                      </w:r>
                      <w:r w:rsidR="00620BB0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uascalientes. </w:t>
                      </w:r>
                    </w:p>
                    <w:p w14:paraId="07DD661B" w14:textId="170035FF" w:rsidR="0083097E" w:rsidRPr="00B62530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25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nicipal Electoral de </w:t>
                      </w:r>
                      <w:r w:rsidR="008F26E3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Tepezalá</w:t>
                      </w:r>
                      <w:r w:rsidR="00200E43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IEE </w:t>
                      </w:r>
                      <w:r w:rsidR="0068784C"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B62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B62530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D77FA72" w14:textId="54CBED0F" w:rsidR="00026FE0" w:rsidRPr="00B6253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E523669" w14:textId="77777777" w:rsidR="0083097E" w:rsidRPr="00B62530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71D75AC" w14:textId="77777777" w:rsid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30D2E38" w14:textId="77777777" w:rsid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7BB2C50D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AB1396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7</w:t>
      </w:r>
      <w:r w:rsidR="0068784C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9</w:t>
      </w:r>
      <w:r w:rsidR="00B62530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5</w:t>
      </w:r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200E43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catorce</w:t>
      </w:r>
      <w:r w:rsidR="0002393D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B62530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143E7218" w14:textId="77777777" w:rsidR="00B62530" w:rsidRP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3AABCBA0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B62530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83097E" w:rsidRPr="00B62530">
        <w:rPr>
          <w:rFonts w:ascii="Arial" w:hAnsi="Arial" w:cs="Arial"/>
          <w:b/>
          <w:bCs/>
          <w:sz w:val="24"/>
          <w:szCs w:val="24"/>
        </w:rPr>
        <w:t>quince</w:t>
      </w:r>
      <w:r w:rsidR="00026FE0" w:rsidRPr="00B62530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B62530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6BAF88D9" w14:textId="77777777" w:rsidR="00B62530" w:rsidRPr="00B62530" w:rsidRDefault="00B62530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13C5A6ED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B62530">
        <w:rPr>
          <w:rFonts w:ascii="Arial" w:hAnsi="Arial" w:cs="Arial"/>
          <w:sz w:val="24"/>
          <w:szCs w:val="24"/>
        </w:rPr>
        <w:t>Vista la cuenta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20A1826E" w14:textId="77777777" w:rsidR="00B62530" w:rsidRPr="00B62530" w:rsidRDefault="00B62530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B62530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4821D0DC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F26E3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B62530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</w:t>
      </w: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545674A4" w14:textId="77777777" w:rsidR="00B62530" w:rsidRP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6F156F81" w:rsidR="002816FD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Turno y acumulación. </w:t>
      </w:r>
      <w:r w:rsidRPr="00B62530">
        <w:rPr>
          <w:rFonts w:ascii="Arial" w:eastAsia="Times New Roman" w:hAnsi="Arial" w:cs="Arial"/>
          <w:sz w:val="24"/>
          <w:szCs w:val="24"/>
          <w:lang w:eastAsia="es-MX"/>
        </w:rPr>
        <w:t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1</w:t>
      </w:r>
      <w:r w:rsidRPr="00B62530">
        <w:rPr>
          <w:rFonts w:ascii="Arial" w:eastAsia="Times New Roman" w:hAnsi="Arial" w:cs="Arial"/>
          <w:sz w:val="24"/>
          <w:szCs w:val="24"/>
          <w:lang w:eastAsia="es-MX"/>
        </w:rPr>
        <w:t>3</w:t>
      </w:r>
      <w:r w:rsidRPr="00B62530">
        <w:rPr>
          <w:rFonts w:ascii="Arial" w:eastAsia="Times New Roman" w:hAnsi="Arial" w:cs="Arial"/>
          <w:sz w:val="24"/>
          <w:szCs w:val="24"/>
          <w:lang w:eastAsia="es-MX"/>
        </w:rPr>
        <w:t>/2021, y a efecto de evitar sentencias contradictorias</w:t>
      </w:r>
      <w:r w:rsidR="002816FD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68784C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20BB0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68784C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784C"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2816FD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8784C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Presidenta Claudia Eloisa Díaz de León González</w:t>
      </w:r>
      <w:r w:rsidR="00620BB0"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46394E3" w14:textId="77777777" w:rsidR="00B62530" w:rsidRP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1B53870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6E700B14" w14:textId="77777777" w:rsidR="00B62530" w:rsidRPr="00B62530" w:rsidRDefault="00B6253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5B6601EA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B6253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73644D64" w14:textId="69F9D7EE" w:rsidR="00B62530" w:rsidRDefault="00B62530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0DDC72A" w14:textId="77777777" w:rsidR="00B62530" w:rsidRPr="00B62530" w:rsidRDefault="00B62530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B62530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B62530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B62530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B62530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B62530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B6253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472E59D8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839872A" w14:textId="32032BFA" w:rsidR="00B62530" w:rsidRDefault="00B62530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EBAE7DE" w14:textId="77777777" w:rsidR="00B62530" w:rsidRPr="00B62530" w:rsidRDefault="00B62530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B62530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B62530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B62530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B62530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B62530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B62530">
    <w:pPr>
      <w:pStyle w:val="Piedepgina"/>
      <w:jc w:val="right"/>
    </w:pPr>
  </w:p>
  <w:p w14:paraId="39FC2AA4" w14:textId="77777777" w:rsidR="00740B55" w:rsidRDefault="00B62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B62530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B62530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B62530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B62530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B62530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B62530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8F26E3"/>
    <w:rsid w:val="0092187B"/>
    <w:rsid w:val="00922F90"/>
    <w:rsid w:val="009C5E8F"/>
    <w:rsid w:val="00A41422"/>
    <w:rsid w:val="00AB1396"/>
    <w:rsid w:val="00AB5D18"/>
    <w:rsid w:val="00B07C59"/>
    <w:rsid w:val="00B46190"/>
    <w:rsid w:val="00B6253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2:04:00Z</cp:lastPrinted>
  <dcterms:created xsi:type="dcterms:W3CDTF">2021-01-09T02:57:00Z</dcterms:created>
  <dcterms:modified xsi:type="dcterms:W3CDTF">2021-06-15T22:05:00Z</dcterms:modified>
</cp:coreProperties>
</file>